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73226" w14:textId="02CB32DA" w:rsidR="00913998" w:rsidRPr="000C0A04" w:rsidRDefault="00913998" w:rsidP="00913998">
      <w:pPr>
        <w:widowControl/>
        <w:jc w:val="left"/>
        <w:rPr>
          <w:sz w:val="24"/>
        </w:rPr>
      </w:pPr>
      <w:r w:rsidRPr="000C0A04">
        <w:rPr>
          <w:rFonts w:hint="eastAsia"/>
          <w:sz w:val="24"/>
        </w:rPr>
        <w:t>様式第５号（第</w:t>
      </w:r>
      <w:r w:rsidRPr="000C0A04">
        <w:rPr>
          <w:sz w:val="24"/>
        </w:rPr>
        <w:t>13</w:t>
      </w:r>
      <w:r w:rsidRPr="000C0A04">
        <w:rPr>
          <w:sz w:val="24"/>
        </w:rPr>
        <w:t>条関係）</w:t>
      </w:r>
    </w:p>
    <w:p w14:paraId="506BD7A9" w14:textId="77777777" w:rsidR="00913998" w:rsidRPr="000C0A04" w:rsidRDefault="00913998" w:rsidP="00913998">
      <w:pPr>
        <w:widowControl/>
        <w:jc w:val="left"/>
        <w:rPr>
          <w:sz w:val="24"/>
        </w:rPr>
      </w:pPr>
    </w:p>
    <w:p w14:paraId="543D51F9" w14:textId="77777777" w:rsidR="00913998" w:rsidRPr="000C0A04" w:rsidRDefault="00913998" w:rsidP="00913998">
      <w:pPr>
        <w:jc w:val="center"/>
        <w:rPr>
          <w:sz w:val="24"/>
          <w:szCs w:val="28"/>
        </w:rPr>
      </w:pPr>
      <w:r w:rsidRPr="000C0A04">
        <w:rPr>
          <w:rFonts w:hint="eastAsia"/>
          <w:sz w:val="24"/>
          <w:szCs w:val="28"/>
        </w:rPr>
        <w:t>企　画　提　案　書</w:t>
      </w:r>
    </w:p>
    <w:p w14:paraId="4F7EA6A8" w14:textId="77777777" w:rsidR="00913998" w:rsidRPr="000C0A04" w:rsidRDefault="00913998" w:rsidP="00913998">
      <w:pPr>
        <w:jc w:val="center"/>
        <w:rPr>
          <w:sz w:val="24"/>
        </w:rPr>
      </w:pPr>
    </w:p>
    <w:p w14:paraId="48CC55C5" w14:textId="77777777" w:rsidR="00913998" w:rsidRPr="000C0A04" w:rsidRDefault="00913998" w:rsidP="00913998">
      <w:pPr>
        <w:jc w:val="center"/>
        <w:rPr>
          <w:sz w:val="24"/>
        </w:rPr>
      </w:pPr>
    </w:p>
    <w:p w14:paraId="62033F21" w14:textId="77777777" w:rsidR="00913998" w:rsidRPr="000C0A04" w:rsidRDefault="00913998" w:rsidP="00913998">
      <w:pPr>
        <w:jc w:val="right"/>
        <w:rPr>
          <w:sz w:val="24"/>
        </w:rPr>
      </w:pPr>
      <w:r w:rsidRPr="000C0A04">
        <w:rPr>
          <w:rFonts w:hint="eastAsia"/>
          <w:sz w:val="24"/>
        </w:rPr>
        <w:t xml:space="preserve">　　年　　月　　日</w:t>
      </w:r>
    </w:p>
    <w:p w14:paraId="3199C9A7" w14:textId="77777777" w:rsidR="00913998" w:rsidRPr="000C0A04" w:rsidRDefault="00913998" w:rsidP="00913998">
      <w:pPr>
        <w:jc w:val="right"/>
        <w:rPr>
          <w:sz w:val="24"/>
        </w:rPr>
      </w:pPr>
    </w:p>
    <w:p w14:paraId="73D9DE63" w14:textId="77777777" w:rsidR="00913998" w:rsidRPr="000C0A04" w:rsidRDefault="00913998" w:rsidP="00913998">
      <w:pPr>
        <w:rPr>
          <w:sz w:val="24"/>
        </w:rPr>
      </w:pPr>
      <w:r w:rsidRPr="000C0A04">
        <w:rPr>
          <w:rFonts w:hint="eastAsia"/>
          <w:sz w:val="24"/>
        </w:rPr>
        <w:t>（宛先）西尾市長</w:t>
      </w:r>
    </w:p>
    <w:p w14:paraId="08356A30" w14:textId="77777777" w:rsidR="00913998" w:rsidRPr="000C0A04" w:rsidRDefault="00913998" w:rsidP="00913998">
      <w:pPr>
        <w:rPr>
          <w:sz w:val="24"/>
        </w:rPr>
      </w:pPr>
    </w:p>
    <w:p w14:paraId="04376E69" w14:textId="77777777" w:rsidR="00913998" w:rsidRPr="000C0A04" w:rsidRDefault="00913998" w:rsidP="00913998">
      <w:pPr>
        <w:rPr>
          <w:sz w:val="24"/>
        </w:rPr>
      </w:pPr>
    </w:p>
    <w:p w14:paraId="5D9363BF" w14:textId="77777777" w:rsidR="00913998" w:rsidRPr="000C0A04" w:rsidRDefault="00913998" w:rsidP="00913998">
      <w:pPr>
        <w:ind w:firstLineChars="2100" w:firstLine="5040"/>
        <w:rPr>
          <w:sz w:val="24"/>
        </w:rPr>
      </w:pPr>
      <w:r w:rsidRPr="000C0A04">
        <w:rPr>
          <w:rFonts w:hint="eastAsia"/>
          <w:sz w:val="24"/>
        </w:rPr>
        <w:t>住所</w:t>
      </w:r>
    </w:p>
    <w:p w14:paraId="7A6679AA" w14:textId="77777777" w:rsidR="00913998" w:rsidRPr="000C0A04" w:rsidRDefault="00913998" w:rsidP="00913998">
      <w:pPr>
        <w:ind w:firstLineChars="2100" w:firstLine="5040"/>
        <w:rPr>
          <w:sz w:val="24"/>
        </w:rPr>
      </w:pPr>
      <w:r w:rsidRPr="000C0A04">
        <w:rPr>
          <w:rFonts w:hint="eastAsia"/>
          <w:sz w:val="24"/>
        </w:rPr>
        <w:t>商号又は名称</w:t>
      </w:r>
    </w:p>
    <w:p w14:paraId="48566272" w14:textId="77777777" w:rsidR="00913998" w:rsidRPr="000C0A04" w:rsidRDefault="00913998" w:rsidP="00913998">
      <w:pPr>
        <w:ind w:firstLineChars="2100" w:firstLine="5040"/>
        <w:rPr>
          <w:sz w:val="24"/>
        </w:rPr>
      </w:pPr>
      <w:r w:rsidRPr="000C0A04">
        <w:rPr>
          <w:rFonts w:hint="eastAsia"/>
          <w:sz w:val="24"/>
        </w:rPr>
        <w:t xml:space="preserve">代表者名　</w:t>
      </w:r>
    </w:p>
    <w:p w14:paraId="350B9AA3" w14:textId="77777777" w:rsidR="00913998" w:rsidRPr="000C0A04" w:rsidRDefault="00913998" w:rsidP="00913998">
      <w:pPr>
        <w:ind w:firstLineChars="2300" w:firstLine="5520"/>
        <w:rPr>
          <w:sz w:val="24"/>
        </w:rPr>
      </w:pPr>
    </w:p>
    <w:p w14:paraId="19383649" w14:textId="77777777" w:rsidR="00913998" w:rsidRPr="000C0A04" w:rsidRDefault="00913998" w:rsidP="00913998">
      <w:pPr>
        <w:ind w:firstLineChars="100" w:firstLine="240"/>
        <w:rPr>
          <w:sz w:val="24"/>
        </w:rPr>
      </w:pPr>
      <w:r w:rsidRPr="000C0A04">
        <w:rPr>
          <w:rFonts w:hint="eastAsia"/>
          <w:sz w:val="24"/>
        </w:rPr>
        <w:t>下記の業務について、別添のとおり企画提案書を提出します。</w:t>
      </w:r>
    </w:p>
    <w:p w14:paraId="1C87448C" w14:textId="77777777" w:rsidR="00913998" w:rsidRPr="000C0A04" w:rsidRDefault="00913998" w:rsidP="00913998">
      <w:pPr>
        <w:ind w:firstLineChars="100" w:firstLine="240"/>
        <w:rPr>
          <w:sz w:val="24"/>
        </w:rPr>
      </w:pPr>
    </w:p>
    <w:p w14:paraId="0C5D60EA" w14:textId="77777777" w:rsidR="00913998" w:rsidRPr="000C0A04" w:rsidRDefault="00913998" w:rsidP="00913998">
      <w:pPr>
        <w:ind w:firstLineChars="100" w:firstLine="240"/>
        <w:jc w:val="center"/>
        <w:rPr>
          <w:sz w:val="24"/>
        </w:rPr>
      </w:pPr>
      <w:r w:rsidRPr="000C0A04">
        <w:rPr>
          <w:rFonts w:hint="eastAsia"/>
          <w:sz w:val="24"/>
        </w:rPr>
        <w:t>記</w:t>
      </w:r>
    </w:p>
    <w:p w14:paraId="2299CF48" w14:textId="77777777" w:rsidR="00553035" w:rsidRPr="00553035" w:rsidRDefault="00913998" w:rsidP="00553035">
      <w:pPr>
        <w:tabs>
          <w:tab w:val="left" w:pos="426"/>
        </w:tabs>
        <w:spacing w:line="0" w:lineRule="atLeast"/>
        <w:jc w:val="center"/>
        <w:rPr>
          <w:rFonts w:asciiTheme="minorEastAsia" w:hAnsiTheme="minorEastAsia" w:cs="メイリオ"/>
          <w:sz w:val="24"/>
          <w:szCs w:val="21"/>
        </w:rPr>
      </w:pPr>
      <w:r w:rsidRPr="000C0A04">
        <w:rPr>
          <w:rFonts w:cs="ＭＳ Ｐゴシック" w:hint="eastAsia"/>
          <w:kern w:val="0"/>
          <w:sz w:val="24"/>
        </w:rPr>
        <w:t>業務名</w:t>
      </w:r>
      <w:r w:rsidR="00553035">
        <w:rPr>
          <w:rFonts w:cs="ＭＳ Ｐゴシック" w:hint="eastAsia"/>
          <w:kern w:val="0"/>
          <w:sz w:val="24"/>
        </w:rPr>
        <w:t xml:space="preserve">　　　　　　　　</w:t>
      </w:r>
      <w:bookmarkStart w:id="0" w:name="OLE_LINK5"/>
      <w:bookmarkStart w:id="1" w:name="OLE_LINK6"/>
      <w:r w:rsidR="00553035" w:rsidRPr="00553035">
        <w:rPr>
          <w:rFonts w:asciiTheme="minorEastAsia" w:hAnsiTheme="minorEastAsia" w:cs="メイリオ" w:hint="eastAsia"/>
          <w:sz w:val="24"/>
          <w:szCs w:val="21"/>
        </w:rPr>
        <w:t>第9期西尾市高齢者福祉計画・介護保険事業計画策定に係る</w:t>
      </w:r>
    </w:p>
    <w:p w14:paraId="755BB15E" w14:textId="48275724" w:rsidR="00913998" w:rsidRPr="00553035" w:rsidRDefault="00553035" w:rsidP="00553035">
      <w:pPr>
        <w:tabs>
          <w:tab w:val="left" w:pos="426"/>
        </w:tabs>
        <w:spacing w:line="0" w:lineRule="atLeast"/>
        <w:ind w:firstLineChars="1250" w:firstLine="3000"/>
        <w:rPr>
          <w:rFonts w:asciiTheme="minorEastAsia" w:hAnsiTheme="minorEastAsia" w:cs="ＭＳ Ｐゴシック"/>
          <w:kern w:val="0"/>
          <w:sz w:val="24"/>
        </w:rPr>
      </w:pPr>
      <w:r w:rsidRPr="00553035">
        <w:rPr>
          <w:rFonts w:asciiTheme="minorEastAsia" w:hAnsiTheme="minorEastAsia" w:cs="メイリオ" w:hint="eastAsia"/>
          <w:sz w:val="24"/>
          <w:szCs w:val="21"/>
        </w:rPr>
        <w:t>実態調査等業務</w:t>
      </w:r>
      <w:bookmarkStart w:id="2" w:name="_GoBack"/>
      <w:bookmarkEnd w:id="2"/>
    </w:p>
    <w:bookmarkEnd w:id="0"/>
    <w:bookmarkEnd w:id="1"/>
    <w:p w14:paraId="59B06479" w14:textId="77777777" w:rsidR="00913998" w:rsidRPr="00553035" w:rsidRDefault="00913998" w:rsidP="00913998">
      <w:pPr>
        <w:widowControl/>
        <w:rPr>
          <w:rFonts w:cs="ＭＳ Ｐゴシック"/>
          <w:kern w:val="0"/>
          <w:sz w:val="24"/>
        </w:rPr>
      </w:pPr>
    </w:p>
    <w:p w14:paraId="5F0B6393" w14:textId="77777777" w:rsidR="00913998" w:rsidRPr="000C0A04" w:rsidRDefault="00913998" w:rsidP="00553035">
      <w:pPr>
        <w:ind w:firstLineChars="100" w:firstLine="240"/>
        <w:rPr>
          <w:sz w:val="24"/>
        </w:rPr>
      </w:pPr>
      <w:r w:rsidRPr="000C0A04">
        <w:rPr>
          <w:rFonts w:hint="eastAsia"/>
          <w:sz w:val="24"/>
        </w:rPr>
        <w:t>提出書類</w:t>
      </w:r>
    </w:p>
    <w:p w14:paraId="52F7F4A3" w14:textId="77777777" w:rsidR="00913998" w:rsidRPr="000C0A04" w:rsidRDefault="00913998" w:rsidP="00913998">
      <w:pPr>
        <w:rPr>
          <w:sz w:val="24"/>
        </w:rPr>
      </w:pPr>
    </w:p>
    <w:p w14:paraId="0D71032F" w14:textId="77777777" w:rsidR="00913998" w:rsidRPr="000C0A04" w:rsidRDefault="00913998" w:rsidP="00913998">
      <w:pPr>
        <w:rPr>
          <w:sz w:val="24"/>
        </w:rPr>
      </w:pPr>
    </w:p>
    <w:p w14:paraId="4393E01D" w14:textId="77777777" w:rsidR="00913998" w:rsidRPr="000C0A04" w:rsidRDefault="00913998" w:rsidP="00913998">
      <w:pPr>
        <w:rPr>
          <w:sz w:val="24"/>
        </w:rPr>
      </w:pPr>
    </w:p>
    <w:p w14:paraId="1B09A1AA" w14:textId="77777777" w:rsidR="00913998" w:rsidRPr="000C0A04" w:rsidRDefault="00913998" w:rsidP="00913998">
      <w:pPr>
        <w:rPr>
          <w:sz w:val="24"/>
        </w:rPr>
      </w:pPr>
    </w:p>
    <w:p w14:paraId="5B8BA42A" w14:textId="77777777" w:rsidR="00913998" w:rsidRPr="000C0A04" w:rsidRDefault="00913998" w:rsidP="00913998">
      <w:pPr>
        <w:rPr>
          <w:sz w:val="24"/>
        </w:rPr>
      </w:pPr>
    </w:p>
    <w:p w14:paraId="1725BBF2" w14:textId="77777777" w:rsidR="00913998" w:rsidRPr="000C0A04" w:rsidRDefault="00913998" w:rsidP="00913998">
      <w:pPr>
        <w:rPr>
          <w:sz w:val="24"/>
        </w:rPr>
      </w:pPr>
    </w:p>
    <w:p w14:paraId="1DA800D8" w14:textId="77777777" w:rsidR="00913998" w:rsidRPr="000C0A04" w:rsidRDefault="00913998" w:rsidP="00913998">
      <w:pPr>
        <w:rPr>
          <w:sz w:val="24"/>
        </w:rPr>
      </w:pPr>
    </w:p>
    <w:p w14:paraId="51350E59" w14:textId="77777777" w:rsidR="00913998" w:rsidRPr="000C0A04" w:rsidRDefault="00913998" w:rsidP="00913998">
      <w:pPr>
        <w:rPr>
          <w:sz w:val="24"/>
        </w:rPr>
      </w:pPr>
    </w:p>
    <w:p w14:paraId="7B7448CA" w14:textId="77777777" w:rsidR="00913998" w:rsidRPr="000C0A04" w:rsidRDefault="00913998" w:rsidP="00913998">
      <w:pPr>
        <w:rPr>
          <w:sz w:val="24"/>
        </w:rPr>
      </w:pPr>
    </w:p>
    <w:p w14:paraId="37197321" w14:textId="77777777" w:rsidR="00913998" w:rsidRPr="000C0A04" w:rsidRDefault="00913998" w:rsidP="00913998">
      <w:pPr>
        <w:rPr>
          <w:sz w:val="24"/>
        </w:rPr>
      </w:pPr>
    </w:p>
    <w:p w14:paraId="66629BAB" w14:textId="77777777" w:rsidR="00913998" w:rsidRPr="000C0A04" w:rsidRDefault="00913998" w:rsidP="00913998">
      <w:pPr>
        <w:rPr>
          <w:sz w:val="24"/>
        </w:rPr>
      </w:pPr>
    </w:p>
    <w:p w14:paraId="6FFAD16D" w14:textId="77777777" w:rsidR="00913998" w:rsidRPr="000C0A04" w:rsidRDefault="00913998" w:rsidP="00913998">
      <w:pPr>
        <w:ind w:firstLineChars="2000" w:firstLine="4800"/>
        <w:rPr>
          <w:sz w:val="24"/>
        </w:rPr>
      </w:pPr>
      <w:r w:rsidRPr="000C0A04">
        <w:rPr>
          <w:rFonts w:hint="eastAsia"/>
          <w:sz w:val="24"/>
        </w:rPr>
        <w:t>連絡先</w:t>
      </w:r>
    </w:p>
    <w:p w14:paraId="0441286E" w14:textId="77777777" w:rsidR="00913998" w:rsidRPr="000C0A04" w:rsidRDefault="00913998" w:rsidP="00913998">
      <w:pPr>
        <w:ind w:firstLineChars="2100" w:firstLine="5040"/>
        <w:rPr>
          <w:sz w:val="24"/>
        </w:rPr>
      </w:pPr>
      <w:r w:rsidRPr="000C0A04">
        <w:rPr>
          <w:rFonts w:hint="eastAsia"/>
          <w:sz w:val="24"/>
        </w:rPr>
        <w:t>所属</w:t>
      </w:r>
    </w:p>
    <w:p w14:paraId="52B8B1BE" w14:textId="77777777" w:rsidR="00913998" w:rsidRPr="000C0A04" w:rsidRDefault="00913998" w:rsidP="00913998">
      <w:pPr>
        <w:ind w:firstLineChars="2100" w:firstLine="5040"/>
        <w:rPr>
          <w:sz w:val="24"/>
        </w:rPr>
      </w:pPr>
      <w:r w:rsidRPr="000C0A04">
        <w:rPr>
          <w:rFonts w:hint="eastAsia"/>
          <w:sz w:val="24"/>
        </w:rPr>
        <w:t>氏名</w:t>
      </w:r>
    </w:p>
    <w:p w14:paraId="12879F31" w14:textId="77777777" w:rsidR="00913998" w:rsidRPr="000C0A04" w:rsidRDefault="00913998" w:rsidP="00913998">
      <w:pPr>
        <w:ind w:firstLineChars="2100" w:firstLine="5040"/>
        <w:rPr>
          <w:sz w:val="24"/>
        </w:rPr>
      </w:pPr>
      <w:r w:rsidRPr="000C0A04">
        <w:rPr>
          <w:rFonts w:hint="eastAsia"/>
          <w:sz w:val="24"/>
        </w:rPr>
        <w:t>電話</w:t>
      </w:r>
    </w:p>
    <w:p w14:paraId="77F2D41E" w14:textId="77777777" w:rsidR="00913998" w:rsidRPr="000C0A04" w:rsidRDefault="00913998" w:rsidP="00913998">
      <w:pPr>
        <w:ind w:firstLineChars="2100" w:firstLine="5040"/>
        <w:rPr>
          <w:sz w:val="24"/>
        </w:rPr>
      </w:pPr>
      <w:r w:rsidRPr="000C0A04">
        <w:rPr>
          <w:sz w:val="24"/>
        </w:rPr>
        <w:t>FAX</w:t>
      </w:r>
    </w:p>
    <w:p w14:paraId="602A21E2" w14:textId="491BE863" w:rsidR="00744A5C" w:rsidRPr="000C0A04" w:rsidRDefault="00744A5C" w:rsidP="00913998">
      <w:pPr>
        <w:widowControl/>
        <w:spacing w:line="300" w:lineRule="exact"/>
        <w:jc w:val="left"/>
      </w:pPr>
    </w:p>
    <w:sectPr w:rsidR="00744A5C" w:rsidRPr="000C0A04" w:rsidSect="00232A38">
      <w:footerReference w:type="default" r:id="rId8"/>
      <w:pgSz w:w="11906" w:h="16838"/>
      <w:pgMar w:top="1021" w:right="1077" w:bottom="1021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F82D4" w14:textId="77777777" w:rsidR="00FE4524" w:rsidRDefault="00FE4524" w:rsidP="00CA5863">
      <w:r>
        <w:separator/>
      </w:r>
    </w:p>
  </w:endnote>
  <w:endnote w:type="continuationSeparator" w:id="0">
    <w:p w14:paraId="33154BDC" w14:textId="77777777" w:rsidR="00FE4524" w:rsidRDefault="00FE4524" w:rsidP="00CA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424197"/>
      <w:docPartObj>
        <w:docPartGallery w:val="Page Numbers (Bottom of Page)"/>
        <w:docPartUnique/>
      </w:docPartObj>
    </w:sdtPr>
    <w:sdtEndPr/>
    <w:sdtContent>
      <w:p w14:paraId="7037CF91" w14:textId="77777777" w:rsidR="001F55D0" w:rsidRDefault="001F55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EB" w:rsidRPr="009A74EB">
          <w:rPr>
            <w:noProof/>
            <w:lang w:val="ja-JP"/>
          </w:rPr>
          <w:t>1</w:t>
        </w:r>
        <w:r>
          <w:fldChar w:fldCharType="end"/>
        </w:r>
      </w:p>
    </w:sdtContent>
  </w:sdt>
  <w:p w14:paraId="2822D587" w14:textId="77777777" w:rsidR="001F55D0" w:rsidRDefault="001F55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2111" w14:textId="77777777" w:rsidR="00FE4524" w:rsidRDefault="00FE4524" w:rsidP="00CA5863">
      <w:r>
        <w:separator/>
      </w:r>
    </w:p>
  </w:footnote>
  <w:footnote w:type="continuationSeparator" w:id="0">
    <w:p w14:paraId="68C21141" w14:textId="77777777" w:rsidR="00FE4524" w:rsidRDefault="00FE4524" w:rsidP="00CA5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1CF7"/>
    <w:multiLevelType w:val="hybridMultilevel"/>
    <w:tmpl w:val="D78A5670"/>
    <w:lvl w:ilvl="0" w:tplc="4006A77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C170A3"/>
    <w:multiLevelType w:val="hybridMultilevel"/>
    <w:tmpl w:val="C7CC8830"/>
    <w:lvl w:ilvl="0" w:tplc="556A1428">
      <w:start w:val="1"/>
      <w:numFmt w:val="decimalEnclosedParen"/>
      <w:lvlText w:val="%1"/>
      <w:lvlJc w:val="left"/>
      <w:pPr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54FC1AE9"/>
    <w:multiLevelType w:val="hybridMultilevel"/>
    <w:tmpl w:val="07E097A2"/>
    <w:lvl w:ilvl="0" w:tplc="92E259C8">
      <w:start w:val="1"/>
      <w:numFmt w:val="decimalEnclosedParen"/>
      <w:lvlText w:val="%1"/>
      <w:lvlJc w:val="left"/>
      <w:pPr>
        <w:ind w:left="88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6EFA4C26"/>
    <w:multiLevelType w:val="hybridMultilevel"/>
    <w:tmpl w:val="8696CEB4"/>
    <w:lvl w:ilvl="0" w:tplc="8AAE969C">
      <w:start w:val="2"/>
      <w:numFmt w:val="decimalEnclosedParen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F9"/>
    <w:rsid w:val="00001D9E"/>
    <w:rsid w:val="00013396"/>
    <w:rsid w:val="000238CE"/>
    <w:rsid w:val="0003014E"/>
    <w:rsid w:val="000327AD"/>
    <w:rsid w:val="00036E7F"/>
    <w:rsid w:val="00064E0C"/>
    <w:rsid w:val="000655D3"/>
    <w:rsid w:val="000670B6"/>
    <w:rsid w:val="00073B05"/>
    <w:rsid w:val="00077771"/>
    <w:rsid w:val="00080B67"/>
    <w:rsid w:val="00081089"/>
    <w:rsid w:val="00090F6F"/>
    <w:rsid w:val="00093E6A"/>
    <w:rsid w:val="00094DC2"/>
    <w:rsid w:val="000A3986"/>
    <w:rsid w:val="000A44A2"/>
    <w:rsid w:val="000B02E6"/>
    <w:rsid w:val="000B324C"/>
    <w:rsid w:val="000B3B81"/>
    <w:rsid w:val="000B63CA"/>
    <w:rsid w:val="000B6957"/>
    <w:rsid w:val="000C030A"/>
    <w:rsid w:val="000C0A04"/>
    <w:rsid w:val="000C3E39"/>
    <w:rsid w:val="000C5244"/>
    <w:rsid w:val="000C580C"/>
    <w:rsid w:val="000C5A4B"/>
    <w:rsid w:val="000D4BED"/>
    <w:rsid w:val="000D71ED"/>
    <w:rsid w:val="000D74D0"/>
    <w:rsid w:val="000E07A7"/>
    <w:rsid w:val="000E1222"/>
    <w:rsid w:val="000E15A6"/>
    <w:rsid w:val="000E26CB"/>
    <w:rsid w:val="000E28FA"/>
    <w:rsid w:val="000F26D9"/>
    <w:rsid w:val="000F583C"/>
    <w:rsid w:val="001060B4"/>
    <w:rsid w:val="001068E8"/>
    <w:rsid w:val="00107787"/>
    <w:rsid w:val="00107F79"/>
    <w:rsid w:val="0011071C"/>
    <w:rsid w:val="0011187F"/>
    <w:rsid w:val="00114A72"/>
    <w:rsid w:val="00115106"/>
    <w:rsid w:val="00116756"/>
    <w:rsid w:val="001174A5"/>
    <w:rsid w:val="00121912"/>
    <w:rsid w:val="001318FB"/>
    <w:rsid w:val="00131F38"/>
    <w:rsid w:val="00132DAA"/>
    <w:rsid w:val="0014411A"/>
    <w:rsid w:val="001449CF"/>
    <w:rsid w:val="001449E6"/>
    <w:rsid w:val="001504D4"/>
    <w:rsid w:val="00151C83"/>
    <w:rsid w:val="0015251D"/>
    <w:rsid w:val="0015332F"/>
    <w:rsid w:val="00155A8D"/>
    <w:rsid w:val="00157E5A"/>
    <w:rsid w:val="00161A0C"/>
    <w:rsid w:val="00163672"/>
    <w:rsid w:val="00163EC8"/>
    <w:rsid w:val="00171BCC"/>
    <w:rsid w:val="00176A67"/>
    <w:rsid w:val="00186860"/>
    <w:rsid w:val="001964BC"/>
    <w:rsid w:val="001A0A8C"/>
    <w:rsid w:val="001A1DDA"/>
    <w:rsid w:val="001B29F3"/>
    <w:rsid w:val="001B66DE"/>
    <w:rsid w:val="001C09BD"/>
    <w:rsid w:val="001C4E02"/>
    <w:rsid w:val="001D1052"/>
    <w:rsid w:val="001D3393"/>
    <w:rsid w:val="001D3E5A"/>
    <w:rsid w:val="001D4F22"/>
    <w:rsid w:val="001E0785"/>
    <w:rsid w:val="001E405D"/>
    <w:rsid w:val="001F1331"/>
    <w:rsid w:val="001F28EE"/>
    <w:rsid w:val="001F31EF"/>
    <w:rsid w:val="001F5534"/>
    <w:rsid w:val="001F55D0"/>
    <w:rsid w:val="001F5EA4"/>
    <w:rsid w:val="001F6B55"/>
    <w:rsid w:val="00205EC9"/>
    <w:rsid w:val="002064BD"/>
    <w:rsid w:val="00212AA6"/>
    <w:rsid w:val="002139E9"/>
    <w:rsid w:val="00214DF3"/>
    <w:rsid w:val="002269D0"/>
    <w:rsid w:val="002326FB"/>
    <w:rsid w:val="00232A38"/>
    <w:rsid w:val="0023332D"/>
    <w:rsid w:val="00233E2E"/>
    <w:rsid w:val="00234578"/>
    <w:rsid w:val="0024183F"/>
    <w:rsid w:val="00244CC5"/>
    <w:rsid w:val="00247082"/>
    <w:rsid w:val="002504DD"/>
    <w:rsid w:val="00252375"/>
    <w:rsid w:val="00255236"/>
    <w:rsid w:val="00256FA1"/>
    <w:rsid w:val="00261CA3"/>
    <w:rsid w:val="00262650"/>
    <w:rsid w:val="002639EC"/>
    <w:rsid w:val="002652C5"/>
    <w:rsid w:val="002744E4"/>
    <w:rsid w:val="0027456A"/>
    <w:rsid w:val="00282641"/>
    <w:rsid w:val="002850E9"/>
    <w:rsid w:val="00287761"/>
    <w:rsid w:val="002879E2"/>
    <w:rsid w:val="00294808"/>
    <w:rsid w:val="00295489"/>
    <w:rsid w:val="002A03D7"/>
    <w:rsid w:val="002A1C4B"/>
    <w:rsid w:val="002A3718"/>
    <w:rsid w:val="002C5E29"/>
    <w:rsid w:val="002D0742"/>
    <w:rsid w:val="002D30DF"/>
    <w:rsid w:val="002D42E8"/>
    <w:rsid w:val="002E19B6"/>
    <w:rsid w:val="002E5767"/>
    <w:rsid w:val="002F242F"/>
    <w:rsid w:val="002F3941"/>
    <w:rsid w:val="002F5086"/>
    <w:rsid w:val="002F55B8"/>
    <w:rsid w:val="002F5E62"/>
    <w:rsid w:val="00301AD5"/>
    <w:rsid w:val="00304AAB"/>
    <w:rsid w:val="00304B98"/>
    <w:rsid w:val="00304D52"/>
    <w:rsid w:val="0030529A"/>
    <w:rsid w:val="0030619E"/>
    <w:rsid w:val="00314F4B"/>
    <w:rsid w:val="00315ADA"/>
    <w:rsid w:val="00316972"/>
    <w:rsid w:val="003173EF"/>
    <w:rsid w:val="003274AA"/>
    <w:rsid w:val="00330C95"/>
    <w:rsid w:val="00333583"/>
    <w:rsid w:val="00341C45"/>
    <w:rsid w:val="00343B35"/>
    <w:rsid w:val="00344E17"/>
    <w:rsid w:val="003540A1"/>
    <w:rsid w:val="00356D55"/>
    <w:rsid w:val="00357AD7"/>
    <w:rsid w:val="003666FC"/>
    <w:rsid w:val="003757A6"/>
    <w:rsid w:val="00386176"/>
    <w:rsid w:val="00390507"/>
    <w:rsid w:val="0039078B"/>
    <w:rsid w:val="00395A04"/>
    <w:rsid w:val="00396926"/>
    <w:rsid w:val="003A32A3"/>
    <w:rsid w:val="003A62BC"/>
    <w:rsid w:val="003B211E"/>
    <w:rsid w:val="003B2643"/>
    <w:rsid w:val="003B3648"/>
    <w:rsid w:val="003B4828"/>
    <w:rsid w:val="003B4A75"/>
    <w:rsid w:val="003B536F"/>
    <w:rsid w:val="003B57DC"/>
    <w:rsid w:val="003B62CA"/>
    <w:rsid w:val="003C1CF0"/>
    <w:rsid w:val="003D3159"/>
    <w:rsid w:val="003E03EB"/>
    <w:rsid w:val="003E0BEC"/>
    <w:rsid w:val="003E1A17"/>
    <w:rsid w:val="003E207C"/>
    <w:rsid w:val="003F40EC"/>
    <w:rsid w:val="003F7618"/>
    <w:rsid w:val="003F7B4F"/>
    <w:rsid w:val="00400668"/>
    <w:rsid w:val="004023C9"/>
    <w:rsid w:val="00406F9C"/>
    <w:rsid w:val="00412C09"/>
    <w:rsid w:val="004137FD"/>
    <w:rsid w:val="004152AE"/>
    <w:rsid w:val="00420B95"/>
    <w:rsid w:val="004259A3"/>
    <w:rsid w:val="00434418"/>
    <w:rsid w:val="00435C13"/>
    <w:rsid w:val="0043660D"/>
    <w:rsid w:val="00444A1A"/>
    <w:rsid w:val="00450A67"/>
    <w:rsid w:val="004622C8"/>
    <w:rsid w:val="00462362"/>
    <w:rsid w:val="0046463E"/>
    <w:rsid w:val="00467EB6"/>
    <w:rsid w:val="00470986"/>
    <w:rsid w:val="0047289A"/>
    <w:rsid w:val="00476B3A"/>
    <w:rsid w:val="00484432"/>
    <w:rsid w:val="0048447D"/>
    <w:rsid w:val="00487FDA"/>
    <w:rsid w:val="00490E42"/>
    <w:rsid w:val="00495F83"/>
    <w:rsid w:val="004973EE"/>
    <w:rsid w:val="004A13C5"/>
    <w:rsid w:val="004A3A19"/>
    <w:rsid w:val="004A5007"/>
    <w:rsid w:val="004B016F"/>
    <w:rsid w:val="004C2329"/>
    <w:rsid w:val="004D0EEA"/>
    <w:rsid w:val="004D237C"/>
    <w:rsid w:val="004D4FAA"/>
    <w:rsid w:val="004E108D"/>
    <w:rsid w:val="004E3983"/>
    <w:rsid w:val="004F32F5"/>
    <w:rsid w:val="004F5911"/>
    <w:rsid w:val="00513FB7"/>
    <w:rsid w:val="00516157"/>
    <w:rsid w:val="00521780"/>
    <w:rsid w:val="005361AF"/>
    <w:rsid w:val="00541545"/>
    <w:rsid w:val="00544889"/>
    <w:rsid w:val="00545335"/>
    <w:rsid w:val="0054697C"/>
    <w:rsid w:val="005479A9"/>
    <w:rsid w:val="00553035"/>
    <w:rsid w:val="005610BA"/>
    <w:rsid w:val="00561FE3"/>
    <w:rsid w:val="00565264"/>
    <w:rsid w:val="00566C23"/>
    <w:rsid w:val="00570EDB"/>
    <w:rsid w:val="00581476"/>
    <w:rsid w:val="0058228E"/>
    <w:rsid w:val="005936DC"/>
    <w:rsid w:val="00594455"/>
    <w:rsid w:val="0059782C"/>
    <w:rsid w:val="005A1F04"/>
    <w:rsid w:val="005B03D5"/>
    <w:rsid w:val="005B2300"/>
    <w:rsid w:val="005B2EF6"/>
    <w:rsid w:val="005B6705"/>
    <w:rsid w:val="005C4E75"/>
    <w:rsid w:val="005D1F2C"/>
    <w:rsid w:val="005D3C6A"/>
    <w:rsid w:val="005D4ABE"/>
    <w:rsid w:val="005D7E6F"/>
    <w:rsid w:val="005E2876"/>
    <w:rsid w:val="005F0A1A"/>
    <w:rsid w:val="005F3EA7"/>
    <w:rsid w:val="005F5A1C"/>
    <w:rsid w:val="005F704F"/>
    <w:rsid w:val="005F7AF3"/>
    <w:rsid w:val="0060061E"/>
    <w:rsid w:val="00600A6D"/>
    <w:rsid w:val="0060715E"/>
    <w:rsid w:val="0062110B"/>
    <w:rsid w:val="00622660"/>
    <w:rsid w:val="00622ED9"/>
    <w:rsid w:val="00624CD7"/>
    <w:rsid w:val="0062694D"/>
    <w:rsid w:val="006279D8"/>
    <w:rsid w:val="00631F80"/>
    <w:rsid w:val="00632535"/>
    <w:rsid w:val="00634DBA"/>
    <w:rsid w:val="0063582B"/>
    <w:rsid w:val="00635F07"/>
    <w:rsid w:val="00642DEA"/>
    <w:rsid w:val="00643576"/>
    <w:rsid w:val="00646B57"/>
    <w:rsid w:val="00656F6C"/>
    <w:rsid w:val="00657E4E"/>
    <w:rsid w:val="00673888"/>
    <w:rsid w:val="00675553"/>
    <w:rsid w:val="00682EC7"/>
    <w:rsid w:val="00683E4C"/>
    <w:rsid w:val="006923F8"/>
    <w:rsid w:val="0069657C"/>
    <w:rsid w:val="006A046C"/>
    <w:rsid w:val="006A3EB9"/>
    <w:rsid w:val="006B4145"/>
    <w:rsid w:val="006B47BF"/>
    <w:rsid w:val="006B5136"/>
    <w:rsid w:val="006D0BC9"/>
    <w:rsid w:val="006D2BA0"/>
    <w:rsid w:val="006D2E53"/>
    <w:rsid w:val="006D7CF3"/>
    <w:rsid w:val="006E2187"/>
    <w:rsid w:val="006F0D6D"/>
    <w:rsid w:val="006F6154"/>
    <w:rsid w:val="006F71C7"/>
    <w:rsid w:val="00701BA9"/>
    <w:rsid w:val="00704740"/>
    <w:rsid w:val="00705050"/>
    <w:rsid w:val="00707E35"/>
    <w:rsid w:val="00712209"/>
    <w:rsid w:val="00721DF4"/>
    <w:rsid w:val="00726527"/>
    <w:rsid w:val="00735C0D"/>
    <w:rsid w:val="0074489C"/>
    <w:rsid w:val="00744A5C"/>
    <w:rsid w:val="00747CAC"/>
    <w:rsid w:val="007527A2"/>
    <w:rsid w:val="007664D1"/>
    <w:rsid w:val="00767321"/>
    <w:rsid w:val="0077008F"/>
    <w:rsid w:val="0077048A"/>
    <w:rsid w:val="0077465C"/>
    <w:rsid w:val="007748BD"/>
    <w:rsid w:val="007752C3"/>
    <w:rsid w:val="00780748"/>
    <w:rsid w:val="00783E80"/>
    <w:rsid w:val="007848C1"/>
    <w:rsid w:val="00786506"/>
    <w:rsid w:val="00791B8A"/>
    <w:rsid w:val="00792D1B"/>
    <w:rsid w:val="007951CB"/>
    <w:rsid w:val="00797DB7"/>
    <w:rsid w:val="007D1336"/>
    <w:rsid w:val="007D1C6B"/>
    <w:rsid w:val="007D64C2"/>
    <w:rsid w:val="007D7F2F"/>
    <w:rsid w:val="007E1DF8"/>
    <w:rsid w:val="007E3345"/>
    <w:rsid w:val="007E77A2"/>
    <w:rsid w:val="007F0717"/>
    <w:rsid w:val="0080221A"/>
    <w:rsid w:val="00804742"/>
    <w:rsid w:val="0080716B"/>
    <w:rsid w:val="00810F44"/>
    <w:rsid w:val="00811525"/>
    <w:rsid w:val="008158F5"/>
    <w:rsid w:val="00826F63"/>
    <w:rsid w:val="00827184"/>
    <w:rsid w:val="0083524E"/>
    <w:rsid w:val="00842509"/>
    <w:rsid w:val="00856B03"/>
    <w:rsid w:val="00860B9C"/>
    <w:rsid w:val="00861365"/>
    <w:rsid w:val="00866CD8"/>
    <w:rsid w:val="00873230"/>
    <w:rsid w:val="00881ED7"/>
    <w:rsid w:val="0088258F"/>
    <w:rsid w:val="00885FF8"/>
    <w:rsid w:val="0089001C"/>
    <w:rsid w:val="00892474"/>
    <w:rsid w:val="0089310B"/>
    <w:rsid w:val="00894C26"/>
    <w:rsid w:val="008A3B3F"/>
    <w:rsid w:val="008A5FC6"/>
    <w:rsid w:val="008A759F"/>
    <w:rsid w:val="008B4A09"/>
    <w:rsid w:val="008B716D"/>
    <w:rsid w:val="008C1E94"/>
    <w:rsid w:val="008C26F8"/>
    <w:rsid w:val="008C3465"/>
    <w:rsid w:val="008C4E11"/>
    <w:rsid w:val="008D2C49"/>
    <w:rsid w:val="008D39AD"/>
    <w:rsid w:val="008D3D93"/>
    <w:rsid w:val="008D6ABD"/>
    <w:rsid w:val="008F454F"/>
    <w:rsid w:val="008F6F32"/>
    <w:rsid w:val="00903FEC"/>
    <w:rsid w:val="00913998"/>
    <w:rsid w:val="009147AA"/>
    <w:rsid w:val="00914844"/>
    <w:rsid w:val="00917D90"/>
    <w:rsid w:val="00923E73"/>
    <w:rsid w:val="009279F0"/>
    <w:rsid w:val="00932A7D"/>
    <w:rsid w:val="009350C6"/>
    <w:rsid w:val="0093666B"/>
    <w:rsid w:val="009402B5"/>
    <w:rsid w:val="00946608"/>
    <w:rsid w:val="00951801"/>
    <w:rsid w:val="00954CE6"/>
    <w:rsid w:val="00954F56"/>
    <w:rsid w:val="0095539C"/>
    <w:rsid w:val="0095740A"/>
    <w:rsid w:val="009632B4"/>
    <w:rsid w:val="00967B65"/>
    <w:rsid w:val="00971E08"/>
    <w:rsid w:val="009723D7"/>
    <w:rsid w:val="00972B55"/>
    <w:rsid w:val="009734CD"/>
    <w:rsid w:val="00980D6C"/>
    <w:rsid w:val="009839F3"/>
    <w:rsid w:val="00991ED6"/>
    <w:rsid w:val="009A384F"/>
    <w:rsid w:val="009A3D86"/>
    <w:rsid w:val="009A74EB"/>
    <w:rsid w:val="009B6EAB"/>
    <w:rsid w:val="009C0321"/>
    <w:rsid w:val="009C0A6A"/>
    <w:rsid w:val="009C2B6B"/>
    <w:rsid w:val="009C4FB9"/>
    <w:rsid w:val="009C533D"/>
    <w:rsid w:val="009C5D9A"/>
    <w:rsid w:val="009D3B00"/>
    <w:rsid w:val="009D407A"/>
    <w:rsid w:val="009E34AF"/>
    <w:rsid w:val="009E356B"/>
    <w:rsid w:val="009F2B6C"/>
    <w:rsid w:val="009F6743"/>
    <w:rsid w:val="00A005EC"/>
    <w:rsid w:val="00A01D6B"/>
    <w:rsid w:val="00A10509"/>
    <w:rsid w:val="00A12E01"/>
    <w:rsid w:val="00A151CB"/>
    <w:rsid w:val="00A16981"/>
    <w:rsid w:val="00A17CFC"/>
    <w:rsid w:val="00A44168"/>
    <w:rsid w:val="00A47FC4"/>
    <w:rsid w:val="00A56EF5"/>
    <w:rsid w:val="00A61302"/>
    <w:rsid w:val="00A6346A"/>
    <w:rsid w:val="00A63A29"/>
    <w:rsid w:val="00A72B54"/>
    <w:rsid w:val="00A7438D"/>
    <w:rsid w:val="00A83E28"/>
    <w:rsid w:val="00AA4137"/>
    <w:rsid w:val="00AA5A04"/>
    <w:rsid w:val="00AA7C0E"/>
    <w:rsid w:val="00AB0D78"/>
    <w:rsid w:val="00AB3C61"/>
    <w:rsid w:val="00AB53AD"/>
    <w:rsid w:val="00AB7D3A"/>
    <w:rsid w:val="00AC214E"/>
    <w:rsid w:val="00AC2E7A"/>
    <w:rsid w:val="00AC698F"/>
    <w:rsid w:val="00AE2D27"/>
    <w:rsid w:val="00AF3B62"/>
    <w:rsid w:val="00AF3CC3"/>
    <w:rsid w:val="00AF5430"/>
    <w:rsid w:val="00AF779D"/>
    <w:rsid w:val="00B017B7"/>
    <w:rsid w:val="00B12645"/>
    <w:rsid w:val="00B1407A"/>
    <w:rsid w:val="00B17D20"/>
    <w:rsid w:val="00B22AF2"/>
    <w:rsid w:val="00B24927"/>
    <w:rsid w:val="00B25687"/>
    <w:rsid w:val="00B310B1"/>
    <w:rsid w:val="00B41973"/>
    <w:rsid w:val="00B41C4C"/>
    <w:rsid w:val="00B46AFB"/>
    <w:rsid w:val="00B470E9"/>
    <w:rsid w:val="00B47156"/>
    <w:rsid w:val="00B623BF"/>
    <w:rsid w:val="00B64D4B"/>
    <w:rsid w:val="00B65C90"/>
    <w:rsid w:val="00B66DA9"/>
    <w:rsid w:val="00B66F1B"/>
    <w:rsid w:val="00B66F2C"/>
    <w:rsid w:val="00B671A1"/>
    <w:rsid w:val="00B675E2"/>
    <w:rsid w:val="00B72122"/>
    <w:rsid w:val="00B81C7E"/>
    <w:rsid w:val="00B852C3"/>
    <w:rsid w:val="00B8742B"/>
    <w:rsid w:val="00B92F68"/>
    <w:rsid w:val="00B94E50"/>
    <w:rsid w:val="00B95C97"/>
    <w:rsid w:val="00BA297F"/>
    <w:rsid w:val="00BA47E8"/>
    <w:rsid w:val="00BB1CDF"/>
    <w:rsid w:val="00BB1F07"/>
    <w:rsid w:val="00BB3218"/>
    <w:rsid w:val="00BC033F"/>
    <w:rsid w:val="00BC2734"/>
    <w:rsid w:val="00BC46F4"/>
    <w:rsid w:val="00BC4922"/>
    <w:rsid w:val="00BC7268"/>
    <w:rsid w:val="00BD0DB3"/>
    <w:rsid w:val="00BD6FD5"/>
    <w:rsid w:val="00BE7042"/>
    <w:rsid w:val="00BF3B6A"/>
    <w:rsid w:val="00BF3CEF"/>
    <w:rsid w:val="00BF4BD3"/>
    <w:rsid w:val="00BF6B0D"/>
    <w:rsid w:val="00C00E8E"/>
    <w:rsid w:val="00C02B16"/>
    <w:rsid w:val="00C03037"/>
    <w:rsid w:val="00C04CEC"/>
    <w:rsid w:val="00C05089"/>
    <w:rsid w:val="00C0576C"/>
    <w:rsid w:val="00C14461"/>
    <w:rsid w:val="00C14681"/>
    <w:rsid w:val="00C237A7"/>
    <w:rsid w:val="00C254FA"/>
    <w:rsid w:val="00C30AA7"/>
    <w:rsid w:val="00C36F88"/>
    <w:rsid w:val="00C43C5C"/>
    <w:rsid w:val="00C54F19"/>
    <w:rsid w:val="00C55F38"/>
    <w:rsid w:val="00C6141D"/>
    <w:rsid w:val="00C6535B"/>
    <w:rsid w:val="00C65D7B"/>
    <w:rsid w:val="00C67268"/>
    <w:rsid w:val="00C7046D"/>
    <w:rsid w:val="00C7080E"/>
    <w:rsid w:val="00C7105C"/>
    <w:rsid w:val="00C80402"/>
    <w:rsid w:val="00C842EE"/>
    <w:rsid w:val="00C933E2"/>
    <w:rsid w:val="00C94937"/>
    <w:rsid w:val="00C95EAA"/>
    <w:rsid w:val="00C974D5"/>
    <w:rsid w:val="00CA5863"/>
    <w:rsid w:val="00CA58B8"/>
    <w:rsid w:val="00CB54EA"/>
    <w:rsid w:val="00CB75E6"/>
    <w:rsid w:val="00CC024A"/>
    <w:rsid w:val="00CC109F"/>
    <w:rsid w:val="00CC41C9"/>
    <w:rsid w:val="00CC5DA1"/>
    <w:rsid w:val="00CD535D"/>
    <w:rsid w:val="00CE3965"/>
    <w:rsid w:val="00CF2979"/>
    <w:rsid w:val="00CF2BEC"/>
    <w:rsid w:val="00CF653B"/>
    <w:rsid w:val="00CF659B"/>
    <w:rsid w:val="00CF7769"/>
    <w:rsid w:val="00D0354D"/>
    <w:rsid w:val="00D1034C"/>
    <w:rsid w:val="00D12ACE"/>
    <w:rsid w:val="00D372EB"/>
    <w:rsid w:val="00D40D53"/>
    <w:rsid w:val="00D41AB7"/>
    <w:rsid w:val="00D43302"/>
    <w:rsid w:val="00D51DA0"/>
    <w:rsid w:val="00D53534"/>
    <w:rsid w:val="00D655FB"/>
    <w:rsid w:val="00D66416"/>
    <w:rsid w:val="00D667A4"/>
    <w:rsid w:val="00D745DB"/>
    <w:rsid w:val="00D77C9B"/>
    <w:rsid w:val="00D77E2B"/>
    <w:rsid w:val="00D808E8"/>
    <w:rsid w:val="00D83449"/>
    <w:rsid w:val="00D8447F"/>
    <w:rsid w:val="00D9486D"/>
    <w:rsid w:val="00DA3144"/>
    <w:rsid w:val="00DB40F9"/>
    <w:rsid w:val="00DB7233"/>
    <w:rsid w:val="00DC5A8E"/>
    <w:rsid w:val="00DC5C74"/>
    <w:rsid w:val="00DE1569"/>
    <w:rsid w:val="00DE35CD"/>
    <w:rsid w:val="00DE3667"/>
    <w:rsid w:val="00DE5282"/>
    <w:rsid w:val="00DF0A5E"/>
    <w:rsid w:val="00DF707C"/>
    <w:rsid w:val="00DF7843"/>
    <w:rsid w:val="00E03509"/>
    <w:rsid w:val="00E04092"/>
    <w:rsid w:val="00E050F7"/>
    <w:rsid w:val="00E0553B"/>
    <w:rsid w:val="00E158EA"/>
    <w:rsid w:val="00E2633B"/>
    <w:rsid w:val="00E311AA"/>
    <w:rsid w:val="00E322BD"/>
    <w:rsid w:val="00E3278C"/>
    <w:rsid w:val="00E428A7"/>
    <w:rsid w:val="00E43B20"/>
    <w:rsid w:val="00E47F01"/>
    <w:rsid w:val="00E5655B"/>
    <w:rsid w:val="00E6175D"/>
    <w:rsid w:val="00E71FEC"/>
    <w:rsid w:val="00E80324"/>
    <w:rsid w:val="00E80FD3"/>
    <w:rsid w:val="00E84C93"/>
    <w:rsid w:val="00E91EEF"/>
    <w:rsid w:val="00EA732B"/>
    <w:rsid w:val="00EB51C4"/>
    <w:rsid w:val="00EB7F68"/>
    <w:rsid w:val="00ED7AEF"/>
    <w:rsid w:val="00EE7B58"/>
    <w:rsid w:val="00EF4781"/>
    <w:rsid w:val="00F05280"/>
    <w:rsid w:val="00F12C00"/>
    <w:rsid w:val="00F1486F"/>
    <w:rsid w:val="00F25053"/>
    <w:rsid w:val="00F26E7D"/>
    <w:rsid w:val="00F3318B"/>
    <w:rsid w:val="00F40C66"/>
    <w:rsid w:val="00F4251F"/>
    <w:rsid w:val="00F42727"/>
    <w:rsid w:val="00F5119F"/>
    <w:rsid w:val="00F53BBF"/>
    <w:rsid w:val="00F546A6"/>
    <w:rsid w:val="00F56496"/>
    <w:rsid w:val="00F61494"/>
    <w:rsid w:val="00F62DAA"/>
    <w:rsid w:val="00F665BD"/>
    <w:rsid w:val="00F67CDC"/>
    <w:rsid w:val="00F75D47"/>
    <w:rsid w:val="00F87496"/>
    <w:rsid w:val="00F954F8"/>
    <w:rsid w:val="00FB05E2"/>
    <w:rsid w:val="00FC49E7"/>
    <w:rsid w:val="00FC7E17"/>
    <w:rsid w:val="00FD2C57"/>
    <w:rsid w:val="00FD6140"/>
    <w:rsid w:val="00FE3F91"/>
    <w:rsid w:val="00FE4524"/>
    <w:rsid w:val="00FF147F"/>
    <w:rsid w:val="00FF34B8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9DCA6D6"/>
  <w15:docId w15:val="{19292001-2049-447B-8586-23952343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B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39F3"/>
    <w:pPr>
      <w:outlineLvl w:val="0"/>
    </w:pPr>
    <w:rPr>
      <w:rFonts w:asciiTheme="majorEastAsia" w:eastAsiaTheme="majorEastAsia" w:hAnsiTheme="majorEastAs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8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863"/>
  </w:style>
  <w:style w:type="paragraph" w:styleId="a5">
    <w:name w:val="footer"/>
    <w:basedOn w:val="a"/>
    <w:link w:val="a6"/>
    <w:uiPriority w:val="99"/>
    <w:unhideWhenUsed/>
    <w:rsid w:val="00CA58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863"/>
  </w:style>
  <w:style w:type="table" w:styleId="a7">
    <w:name w:val="Table Grid"/>
    <w:basedOn w:val="a1"/>
    <w:uiPriority w:val="59"/>
    <w:rsid w:val="00E3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4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46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C4E02"/>
    <w:pPr>
      <w:ind w:leftChars="400" w:left="840"/>
    </w:pPr>
  </w:style>
  <w:style w:type="character" w:styleId="ab">
    <w:name w:val="Hyperlink"/>
    <w:basedOn w:val="a0"/>
    <w:uiPriority w:val="99"/>
    <w:unhideWhenUsed/>
    <w:rsid w:val="00521780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521780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0354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9839F3"/>
    <w:rPr>
      <w:rFonts w:asciiTheme="majorEastAsia" w:eastAsiaTheme="majorEastAsia" w:hAnsiTheme="majorEastAsia"/>
      <w:b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10509"/>
  </w:style>
  <w:style w:type="character" w:customStyle="1" w:styleId="ae">
    <w:name w:val="日付 (文字)"/>
    <w:basedOn w:val="a0"/>
    <w:link w:val="ad"/>
    <w:uiPriority w:val="99"/>
    <w:semiHidden/>
    <w:rsid w:val="00A10509"/>
  </w:style>
  <w:style w:type="character" w:styleId="af">
    <w:name w:val="annotation reference"/>
    <w:basedOn w:val="a0"/>
    <w:uiPriority w:val="99"/>
    <w:semiHidden/>
    <w:unhideWhenUsed/>
    <w:rsid w:val="002D074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D074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D074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D074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D074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7E1DF8"/>
    <w:rPr>
      <w:color w:val="800080" w:themeColor="followedHyperlink"/>
      <w:u w:val="single"/>
    </w:rPr>
  </w:style>
  <w:style w:type="character" w:styleId="af5">
    <w:name w:val="Placeholder Text"/>
    <w:basedOn w:val="a0"/>
    <w:uiPriority w:val="99"/>
    <w:semiHidden/>
    <w:rsid w:val="001E0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5967-0FE4-4EF0-805F-637A9EBE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右田  明</dc:creator>
  <cp:keywords/>
  <dc:description/>
  <cp:lastModifiedBy>榎本　清美</cp:lastModifiedBy>
  <cp:revision>3</cp:revision>
  <cp:lastPrinted>2022-06-12T06:56:00Z</cp:lastPrinted>
  <dcterms:created xsi:type="dcterms:W3CDTF">2022-06-14T02:33:00Z</dcterms:created>
  <dcterms:modified xsi:type="dcterms:W3CDTF">2022-06-14T02:35:00Z</dcterms:modified>
</cp:coreProperties>
</file>